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07B" w14:textId="028CFC9E" w:rsidR="001E399D" w:rsidRPr="00564EEE" w:rsidRDefault="008A5D89" w:rsidP="00282081">
      <w:pPr>
        <w:pStyle w:val="AralkYok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u Ürünleri Fakültesi 202</w:t>
      </w:r>
      <w:r w:rsidR="00DD2A5D">
        <w:rPr>
          <w:rFonts w:ascii="Arial Narrow" w:hAnsi="Arial Narrow"/>
          <w:b/>
          <w:sz w:val="28"/>
        </w:rPr>
        <w:t>1</w:t>
      </w:r>
      <w:r>
        <w:rPr>
          <w:rFonts w:ascii="Arial Narrow" w:hAnsi="Arial Narrow"/>
          <w:b/>
          <w:sz w:val="28"/>
        </w:rPr>
        <w:t>-202</w:t>
      </w:r>
      <w:r w:rsidR="00DD2A5D">
        <w:rPr>
          <w:rFonts w:ascii="Arial Narrow" w:hAnsi="Arial Narrow"/>
          <w:b/>
          <w:sz w:val="28"/>
        </w:rPr>
        <w:t>2</w:t>
      </w:r>
      <w:r w:rsidR="00B6660B">
        <w:rPr>
          <w:rFonts w:ascii="Arial Narrow" w:hAnsi="Arial Narrow"/>
          <w:b/>
          <w:sz w:val="28"/>
        </w:rPr>
        <w:t xml:space="preserve"> </w:t>
      </w:r>
      <w:r w:rsidR="00DD2A5D">
        <w:rPr>
          <w:rFonts w:ascii="Arial Narrow" w:hAnsi="Arial Narrow"/>
          <w:b/>
          <w:sz w:val="28"/>
        </w:rPr>
        <w:t>Kış</w:t>
      </w:r>
      <w:r w:rsidR="00B6660B">
        <w:rPr>
          <w:rFonts w:ascii="Arial Narrow" w:hAnsi="Arial Narrow"/>
          <w:b/>
          <w:sz w:val="28"/>
        </w:rPr>
        <w:t xml:space="preserve"> Dönemi</w:t>
      </w:r>
      <w:r w:rsidR="00DD2A5D">
        <w:rPr>
          <w:rFonts w:ascii="Arial Narrow" w:hAnsi="Arial Narrow"/>
          <w:b/>
          <w:sz w:val="28"/>
        </w:rPr>
        <w:t xml:space="preserve"> Staj</w:t>
      </w:r>
      <w:r w:rsidR="00B6660B">
        <w:rPr>
          <w:rFonts w:ascii="Arial Narrow" w:hAnsi="Arial Narrow"/>
          <w:b/>
          <w:sz w:val="28"/>
        </w:rPr>
        <w:t xml:space="preserve"> Başvuru Formu</w:t>
      </w:r>
    </w:p>
    <w:tbl>
      <w:tblPr>
        <w:tblW w:w="497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614"/>
        <w:gridCol w:w="256"/>
        <w:gridCol w:w="734"/>
        <w:gridCol w:w="2072"/>
        <w:gridCol w:w="394"/>
        <w:gridCol w:w="776"/>
        <w:gridCol w:w="727"/>
        <w:gridCol w:w="414"/>
        <w:gridCol w:w="657"/>
        <w:gridCol w:w="1350"/>
      </w:tblGrid>
      <w:tr w:rsidR="00282081" w:rsidRPr="00564EEE" w14:paraId="325B39C7" w14:textId="77777777" w:rsidTr="00282081">
        <w:trPr>
          <w:gridBefore w:val="1"/>
          <w:wBefore w:w="3" w:type="pct"/>
          <w:trHeight w:hRule="exact" w:val="397"/>
        </w:trPr>
        <w:tc>
          <w:tcPr>
            <w:tcW w:w="2598" w:type="pct"/>
            <w:gridSpan w:val="4"/>
            <w:vMerge w:val="restart"/>
            <w:shd w:val="clear" w:color="auto" w:fill="auto"/>
          </w:tcPr>
          <w:p w14:paraId="28B6F4AB" w14:textId="77777777" w:rsidR="001E399D" w:rsidRPr="00564EEE" w:rsidRDefault="001E399D" w:rsidP="00012FEF">
            <w:pPr>
              <w:pStyle w:val="AralkYok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7497D3B" wp14:editId="69560B3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01930</wp:posOffset>
                  </wp:positionV>
                  <wp:extent cx="1330325" cy="1122045"/>
                  <wp:effectExtent l="0" t="0" r="3175" b="190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DD510A0" w14:textId="77777777" w:rsidR="001E399D" w:rsidRPr="00564EEE" w:rsidRDefault="001E399D" w:rsidP="00012FEF">
            <w:pPr>
              <w:pStyle w:val="AralkYok"/>
              <w:jc w:val="center"/>
              <w:rPr>
                <w:rFonts w:ascii="Arial Narrow" w:hAnsi="Arial Narrow"/>
              </w:rPr>
            </w:pPr>
          </w:p>
        </w:tc>
        <w:tc>
          <w:tcPr>
            <w:tcW w:w="1115" w:type="pct"/>
            <w:gridSpan w:val="2"/>
            <w:vMerge w:val="restart"/>
            <w:shd w:val="clear" w:color="auto" w:fill="auto"/>
          </w:tcPr>
          <w:p w14:paraId="41EB8F0F" w14:textId="77777777" w:rsidR="001E399D" w:rsidRPr="00564EEE" w:rsidRDefault="001E399D" w:rsidP="00012FEF">
            <w:pPr>
              <w:pStyle w:val="AralkYok"/>
              <w:jc w:val="center"/>
              <w:rPr>
                <w:rFonts w:ascii="Arial Narrow" w:hAnsi="Arial Narrow"/>
              </w:rPr>
            </w:pPr>
          </w:p>
          <w:p w14:paraId="04DC107D" w14:textId="77777777" w:rsidR="001E399D" w:rsidRPr="00564EEE" w:rsidRDefault="001E399D" w:rsidP="00012FEF">
            <w:pPr>
              <w:pStyle w:val="AralkYok"/>
              <w:jc w:val="center"/>
              <w:rPr>
                <w:rFonts w:ascii="Arial Narrow" w:hAnsi="Arial Narrow"/>
              </w:rPr>
            </w:pPr>
          </w:p>
          <w:p w14:paraId="09713D51" w14:textId="77777777" w:rsidR="001E399D" w:rsidRPr="00564EEE" w:rsidRDefault="001E399D" w:rsidP="00012FEF">
            <w:pPr>
              <w:pStyle w:val="AralkYok"/>
              <w:jc w:val="center"/>
              <w:rPr>
                <w:rFonts w:ascii="Arial Narrow" w:hAnsi="Arial Narrow"/>
              </w:rPr>
            </w:pPr>
          </w:p>
          <w:p w14:paraId="5849FEDA" w14:textId="77777777" w:rsidR="001E399D" w:rsidRPr="00564EEE" w:rsidRDefault="001E399D" w:rsidP="00012FEF">
            <w:pPr>
              <w:pStyle w:val="AralkYok"/>
              <w:jc w:val="center"/>
              <w:rPr>
                <w:rFonts w:ascii="Arial Narrow" w:hAnsi="Arial Narrow"/>
              </w:rPr>
            </w:pPr>
          </w:p>
          <w:p w14:paraId="29C2D467" w14:textId="77777777" w:rsidR="001E399D" w:rsidRPr="00564EEE" w:rsidRDefault="001E399D" w:rsidP="00012FEF">
            <w:pPr>
              <w:pStyle w:val="AralkYok"/>
              <w:jc w:val="center"/>
              <w:rPr>
                <w:rFonts w:ascii="Arial Narrow" w:hAnsi="Arial Narrow"/>
                <w:b/>
              </w:rPr>
            </w:pPr>
            <w:r w:rsidRPr="00564EEE">
              <w:rPr>
                <w:rFonts w:ascii="Arial Narrow" w:hAnsi="Arial Narrow"/>
                <w:b/>
                <w:sz w:val="16"/>
              </w:rPr>
              <w:t>Resim</w:t>
            </w:r>
          </w:p>
        </w:tc>
      </w:tr>
      <w:tr w:rsidR="00D111BD" w:rsidRPr="00564EEE" w14:paraId="06A4EA69" w14:textId="77777777" w:rsidTr="00D111BD">
        <w:trPr>
          <w:gridBefore w:val="1"/>
          <w:wBefore w:w="3" w:type="pct"/>
          <w:trHeight w:val="1865"/>
        </w:trPr>
        <w:tc>
          <w:tcPr>
            <w:tcW w:w="2598" w:type="pct"/>
            <w:gridSpan w:val="4"/>
            <w:vMerge/>
            <w:shd w:val="clear" w:color="auto" w:fill="auto"/>
          </w:tcPr>
          <w:p w14:paraId="70C45045" w14:textId="77777777" w:rsidR="00D111BD" w:rsidRPr="00564EEE" w:rsidRDefault="00D111BD" w:rsidP="00012FEF">
            <w:pPr>
              <w:pStyle w:val="AralkYok"/>
              <w:rPr>
                <w:rFonts w:ascii="Arial Narrow" w:hAnsi="Arial Narrow"/>
              </w:rPr>
            </w:pPr>
          </w:p>
        </w:tc>
        <w:tc>
          <w:tcPr>
            <w:tcW w:w="1284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648641F" w14:textId="77777777" w:rsidR="00D111BD" w:rsidRPr="00564EEE" w:rsidRDefault="00D111BD" w:rsidP="00D111BD">
            <w:pPr>
              <w:pStyle w:val="AralkYok"/>
              <w:jc w:val="center"/>
              <w:rPr>
                <w:rFonts w:ascii="Arial Narrow" w:hAnsi="Arial Narrow"/>
                <w:b/>
                <w:sz w:val="24"/>
              </w:rPr>
            </w:pPr>
            <w:r w:rsidRPr="00564EEE">
              <w:rPr>
                <w:rFonts w:ascii="Arial Narrow" w:hAnsi="Arial Narrow"/>
                <w:b/>
                <w:sz w:val="24"/>
              </w:rPr>
              <w:t>T.C.</w:t>
            </w:r>
          </w:p>
          <w:p w14:paraId="1235D93F" w14:textId="77777777" w:rsidR="00D111BD" w:rsidRPr="00564EEE" w:rsidRDefault="00D111BD" w:rsidP="00D111BD">
            <w:pPr>
              <w:pStyle w:val="AralkYok"/>
              <w:jc w:val="center"/>
              <w:rPr>
                <w:rFonts w:ascii="Arial Narrow" w:hAnsi="Arial Narrow"/>
                <w:b/>
                <w:sz w:val="24"/>
              </w:rPr>
            </w:pPr>
            <w:r w:rsidRPr="00564EEE">
              <w:rPr>
                <w:rFonts w:ascii="Arial Narrow" w:hAnsi="Arial Narrow"/>
                <w:b/>
                <w:sz w:val="24"/>
              </w:rPr>
              <w:t>EGE ÜNİVERSİTESİ</w:t>
            </w:r>
          </w:p>
          <w:p w14:paraId="36DC1383" w14:textId="77777777" w:rsidR="00D111BD" w:rsidRDefault="00D111BD" w:rsidP="00D111BD">
            <w:pPr>
              <w:pStyle w:val="AralkYok"/>
              <w:jc w:val="center"/>
              <w:rPr>
                <w:rFonts w:ascii="Arial Narrow" w:hAnsi="Arial Narrow"/>
                <w:b/>
                <w:sz w:val="24"/>
              </w:rPr>
            </w:pPr>
            <w:r w:rsidRPr="00564EEE">
              <w:rPr>
                <w:rFonts w:ascii="Arial Narrow" w:hAnsi="Arial Narrow"/>
                <w:b/>
                <w:sz w:val="24"/>
              </w:rPr>
              <w:t>SU ÜRÜNLERİ FAKÜLTESİ</w:t>
            </w:r>
          </w:p>
          <w:p w14:paraId="33E56953" w14:textId="77777777" w:rsidR="00D111BD" w:rsidRDefault="00D111BD" w:rsidP="00D111BD">
            <w:pPr>
              <w:pStyle w:val="AralkYok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03065BBD" w14:textId="77777777" w:rsidR="00D111BD" w:rsidRPr="00564EEE" w:rsidRDefault="00D111BD" w:rsidP="00012FEF">
            <w:pPr>
              <w:pStyle w:val="AralkYok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15" w:type="pct"/>
            <w:gridSpan w:val="2"/>
            <w:vMerge/>
            <w:shd w:val="clear" w:color="auto" w:fill="auto"/>
          </w:tcPr>
          <w:p w14:paraId="25FA192F" w14:textId="77777777" w:rsidR="00D111BD" w:rsidRPr="00564EEE" w:rsidRDefault="00D111BD" w:rsidP="00012FEF">
            <w:pPr>
              <w:pStyle w:val="AralkYok"/>
              <w:rPr>
                <w:rFonts w:ascii="Arial Narrow" w:hAnsi="Arial Narrow"/>
              </w:rPr>
            </w:pPr>
          </w:p>
        </w:tc>
      </w:tr>
      <w:tr w:rsidR="001E399D" w:rsidRPr="00564EEE" w14:paraId="39F76088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val="397"/>
        </w:trPr>
        <w:tc>
          <w:tcPr>
            <w:tcW w:w="4997" w:type="pct"/>
            <w:gridSpan w:val="10"/>
            <w:shd w:val="clear" w:color="auto" w:fill="auto"/>
            <w:noWrap/>
            <w:vAlign w:val="center"/>
            <w:hideMark/>
          </w:tcPr>
          <w:p w14:paraId="7FC16973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STAJYER ÖĞRENCİNİN</w:t>
            </w:r>
          </w:p>
        </w:tc>
      </w:tr>
      <w:tr w:rsidR="001E399D" w:rsidRPr="00564EEE" w14:paraId="4923C12D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623F0FB4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T.C. Kimlik No.</w:t>
            </w:r>
          </w:p>
        </w:tc>
        <w:tc>
          <w:tcPr>
            <w:tcW w:w="3958" w:type="pct"/>
            <w:gridSpan w:val="8"/>
            <w:shd w:val="clear" w:color="auto" w:fill="auto"/>
            <w:noWrap/>
            <w:vAlign w:val="center"/>
            <w:hideMark/>
          </w:tcPr>
          <w:p w14:paraId="284A657A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1E399D" w:rsidRPr="00564EEE" w14:paraId="201832D0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7BB6BC9A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958" w:type="pct"/>
            <w:gridSpan w:val="8"/>
            <w:shd w:val="clear" w:color="auto" w:fill="auto"/>
            <w:noWrap/>
            <w:vAlign w:val="center"/>
            <w:hideMark/>
          </w:tcPr>
          <w:p w14:paraId="2C6E574F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282081" w:rsidRPr="00564EEE" w14:paraId="794CFCB5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5B62297B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5FDE3E4E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6C092261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tim Yılı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3578E098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282081" w:rsidRPr="00564EEE" w14:paraId="5673CB51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1987B5A0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064F76FF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3194CD22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Telefon Numarası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348E698B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1E399D" w:rsidRPr="00564EEE" w14:paraId="5A880695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val="450"/>
        </w:trPr>
        <w:tc>
          <w:tcPr>
            <w:tcW w:w="103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34BC9C1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İkamet Adresi</w:t>
            </w:r>
          </w:p>
        </w:tc>
        <w:tc>
          <w:tcPr>
            <w:tcW w:w="3958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7D87B718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1E399D" w:rsidRPr="00564EEE" w14:paraId="0920A503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val="450"/>
        </w:trPr>
        <w:tc>
          <w:tcPr>
            <w:tcW w:w="1039" w:type="pct"/>
            <w:gridSpan w:val="2"/>
            <w:vMerge/>
            <w:vAlign w:val="center"/>
            <w:hideMark/>
          </w:tcPr>
          <w:p w14:paraId="2F716D81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8" w:type="pct"/>
            <w:gridSpan w:val="8"/>
            <w:vMerge/>
            <w:vAlign w:val="center"/>
            <w:hideMark/>
          </w:tcPr>
          <w:p w14:paraId="2D82AC81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</w:p>
        </w:tc>
      </w:tr>
      <w:tr w:rsidR="001E399D" w:rsidRPr="00564EEE" w14:paraId="30E161B5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446716E4" w14:textId="77777777" w:rsidR="001E399D" w:rsidRPr="00564EEE" w:rsidRDefault="002E75CF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3958" w:type="pct"/>
            <w:gridSpan w:val="8"/>
            <w:shd w:val="clear" w:color="auto" w:fill="auto"/>
            <w:noWrap/>
            <w:vAlign w:val="center"/>
            <w:hideMark/>
          </w:tcPr>
          <w:p w14:paraId="41E60883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111BD" w:rsidRPr="00564EEE" w14:paraId="13A46405" w14:textId="77777777" w:rsidTr="00D111BD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516E279B" w14:textId="77777777" w:rsidR="00D111BD" w:rsidRPr="00564EEE" w:rsidRDefault="00D111B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Bölümü </w:t>
            </w:r>
          </w:p>
        </w:tc>
        <w:tc>
          <w:tcPr>
            <w:tcW w:w="3958" w:type="pct"/>
            <w:gridSpan w:val="8"/>
            <w:shd w:val="clear" w:color="auto" w:fill="auto"/>
            <w:noWrap/>
            <w:vAlign w:val="center"/>
            <w:hideMark/>
          </w:tcPr>
          <w:p w14:paraId="09F250C2" w14:textId="77777777" w:rsidR="00D111BD" w:rsidRPr="00564EEE" w:rsidRDefault="00D111B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  <w:p w14:paraId="3010E816" w14:textId="77777777" w:rsidR="00D111BD" w:rsidRPr="00564EEE" w:rsidRDefault="00D111BD" w:rsidP="00012F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1E399D" w:rsidRPr="00564EEE" w14:paraId="53E7DA6F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4997" w:type="pct"/>
            <w:gridSpan w:val="10"/>
            <w:shd w:val="clear" w:color="auto" w:fill="auto"/>
            <w:noWrap/>
            <w:vAlign w:val="center"/>
            <w:hideMark/>
          </w:tcPr>
          <w:p w14:paraId="249DC6FF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ESKİ TİP NUFUS CÜZDANI</w:t>
            </w:r>
          </w:p>
        </w:tc>
      </w:tr>
      <w:tr w:rsidR="00282081" w:rsidRPr="00564EEE" w14:paraId="5485AA23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00B3BE34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Baba Adı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0A947742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7CAFD273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Nüfusa Kay. Ol. İl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00298951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282081" w:rsidRPr="00564EEE" w14:paraId="0EAEBD05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26DCE605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na Adı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037125DC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26C62CCF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1BB1CA68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282081" w:rsidRPr="00564EEE" w14:paraId="6A5FC9CD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609615FF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oğum Yeri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78D6C5C7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626E63F1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Mahalle/Köy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3FFD101C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282081" w:rsidRPr="00564EEE" w14:paraId="2E32294D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77CDB02F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28ECFECD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26F7BE8A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Cilt No.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0955733A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282081" w:rsidRPr="00564EEE" w14:paraId="22FAFE2A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55672F69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Nüfus Cüz. Seri No.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7292B113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00A00F41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ile Sıra No.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1775F314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282081" w:rsidRPr="00564EEE" w14:paraId="3543407D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11F56392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r. Nüfus Dairesi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0DF98CC1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3999867E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Sıra No.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51C95EB6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282081" w:rsidRPr="00564EEE" w14:paraId="306090A7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  <w:hideMark/>
          </w:tcPr>
          <w:p w14:paraId="700DC31D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riliş Nedeni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  <w:hideMark/>
          </w:tcPr>
          <w:p w14:paraId="5B032938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  <w:hideMark/>
          </w:tcPr>
          <w:p w14:paraId="23512296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riliş Tarihi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  <w:hideMark/>
          </w:tcPr>
          <w:p w14:paraId="7AA894C7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tr-TR"/>
              </w:rPr>
              <w:t>……../……./ 20……</w:t>
            </w:r>
          </w:p>
        </w:tc>
      </w:tr>
      <w:tr w:rsidR="001E399D" w:rsidRPr="00564EEE" w14:paraId="4B1615FD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4997" w:type="pct"/>
            <w:gridSpan w:val="10"/>
            <w:shd w:val="clear" w:color="auto" w:fill="auto"/>
            <w:noWrap/>
            <w:vAlign w:val="center"/>
          </w:tcPr>
          <w:p w14:paraId="039A21FA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YENİ TİP KİMLİK KARTI BİLGİLERİ</w:t>
            </w:r>
          </w:p>
        </w:tc>
      </w:tr>
      <w:tr w:rsidR="00282081" w:rsidRPr="00564EEE" w14:paraId="531EA6D9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29565E28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</w:tcPr>
          <w:p w14:paraId="7166F6CD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</w:tcPr>
          <w:p w14:paraId="16170140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</w:tcPr>
          <w:p w14:paraId="0B97A196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282081" w:rsidRPr="00564EEE" w14:paraId="74E8DC9D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59F3A4E1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Seri No.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</w:tcPr>
          <w:p w14:paraId="7309219A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</w:tcPr>
          <w:p w14:paraId="405B174B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</w:tcPr>
          <w:p w14:paraId="019965F3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282081" w:rsidRPr="00564EEE" w14:paraId="6A0202CC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24645BDD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Son Geçerlilik Tarihi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</w:tcPr>
          <w:p w14:paraId="3924F0CC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</w:tcPr>
          <w:p w14:paraId="59368ED6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ren Makam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</w:tcPr>
          <w:p w14:paraId="1D128195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282081" w:rsidRPr="00564EEE" w14:paraId="1A53BFCD" w14:textId="77777777" w:rsidTr="00282081">
        <w:tblPrEx>
          <w:tblCellMar>
            <w:left w:w="70" w:type="dxa"/>
            <w:right w:w="70" w:type="dxa"/>
          </w:tblCellMar>
        </w:tblPrEx>
        <w:trPr>
          <w:gridBefore w:val="1"/>
          <w:wBefore w:w="3" w:type="pct"/>
          <w:trHeight w:hRule="exact" w:val="397"/>
        </w:trPr>
        <w:tc>
          <w:tcPr>
            <w:tcW w:w="1039" w:type="pct"/>
            <w:gridSpan w:val="2"/>
            <w:shd w:val="clear" w:color="auto" w:fill="auto"/>
            <w:noWrap/>
            <w:vAlign w:val="center"/>
          </w:tcPr>
          <w:p w14:paraId="6A324BDC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na Adı</w:t>
            </w:r>
          </w:p>
        </w:tc>
        <w:tc>
          <w:tcPr>
            <w:tcW w:w="1778" w:type="pct"/>
            <w:gridSpan w:val="3"/>
            <w:shd w:val="clear" w:color="auto" w:fill="auto"/>
            <w:noWrap/>
            <w:vAlign w:val="center"/>
          </w:tcPr>
          <w:p w14:paraId="26952B83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</w:p>
        </w:tc>
        <w:tc>
          <w:tcPr>
            <w:tcW w:w="835" w:type="pct"/>
            <w:gridSpan w:val="2"/>
            <w:shd w:val="clear" w:color="auto" w:fill="auto"/>
            <w:noWrap/>
            <w:vAlign w:val="center"/>
          </w:tcPr>
          <w:p w14:paraId="43B30C58" w14:textId="77777777" w:rsidR="001E399D" w:rsidRPr="00564EEE" w:rsidRDefault="001E399D" w:rsidP="00012F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E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Baba Adı</w:t>
            </w:r>
          </w:p>
        </w:tc>
        <w:tc>
          <w:tcPr>
            <w:tcW w:w="1345" w:type="pct"/>
            <w:gridSpan w:val="3"/>
            <w:shd w:val="clear" w:color="auto" w:fill="auto"/>
            <w:noWrap/>
            <w:vAlign w:val="center"/>
          </w:tcPr>
          <w:p w14:paraId="46ED57F2" w14:textId="77777777" w:rsidR="001E399D" w:rsidRPr="00564EEE" w:rsidRDefault="001E399D" w:rsidP="00012F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E399D" w:rsidRPr="001E399D" w14:paraId="6BD0FB21" w14:textId="77777777" w:rsidTr="00282081">
        <w:tblPrEx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14:paraId="19F1C9A2" w14:textId="77777777" w:rsidR="001E399D" w:rsidRPr="001E399D" w:rsidRDefault="001E399D" w:rsidP="001E3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1E399D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STAJIN SÜRESİ</w:t>
            </w:r>
          </w:p>
        </w:tc>
      </w:tr>
      <w:tr w:rsidR="00282081" w:rsidRPr="001E399D" w14:paraId="743EBD6A" w14:textId="77777777" w:rsidTr="00282081">
        <w:tblPrEx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900" w:type="pct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3F126E" w14:textId="77777777" w:rsidR="00282081" w:rsidRPr="001E399D" w:rsidRDefault="00282081" w:rsidP="002820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Staj </w:t>
            </w:r>
            <w:r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Süresi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(İş Günü)</w:t>
            </w:r>
          </w:p>
        </w:tc>
        <w:tc>
          <w:tcPr>
            <w:tcW w:w="550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2E019" w14:textId="67AFAC78" w:rsidR="00282081" w:rsidRPr="00282081" w:rsidRDefault="00282081" w:rsidP="002820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282081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tr-TR"/>
              </w:rPr>
              <w:sym w:font="Symbol" w:char="F07F"/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</w:t>
            </w:r>
            <w:r w:rsidR="00D111BD" w:rsidRPr="00D111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DD2A5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Pr="0028208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gün</w:t>
            </w:r>
          </w:p>
        </w:tc>
        <w:tc>
          <w:tcPr>
            <w:tcW w:w="1151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4C0CA0" w14:textId="77777777" w:rsidR="00282081" w:rsidRPr="001E399D" w:rsidRDefault="00282081" w:rsidP="002820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Staj</w:t>
            </w:r>
            <w:r w:rsidR="00D111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(Ödev)</w:t>
            </w:r>
            <w:r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Başlama Tarihi</w:t>
            </w:r>
          </w:p>
        </w:tc>
        <w:tc>
          <w:tcPr>
            <w:tcW w:w="650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4565" w14:textId="1E336F1D" w:rsidR="00282081" w:rsidRPr="001E399D" w:rsidRDefault="00DD2A5D" w:rsidP="001E3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...</w:t>
            </w:r>
            <w:r w:rsidR="00282081"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…</w:t>
            </w:r>
            <w:r w:rsidR="00282081"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/ 20</w:t>
            </w:r>
            <w:r w:rsidR="00784D7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0B3B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8AC036A" w14:textId="77777777" w:rsidR="00282081" w:rsidRPr="001E399D" w:rsidRDefault="00282081" w:rsidP="001E3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Staj</w:t>
            </w:r>
            <w:r w:rsidR="00D111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(Ödev)</w:t>
            </w:r>
            <w:r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Bitiş Tarihi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D8A" w14:textId="5FAF8CAF" w:rsidR="00282081" w:rsidRPr="001E399D" w:rsidRDefault="00DD2A5D" w:rsidP="001E3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…</w:t>
            </w:r>
            <w:r w:rsidR="00282081"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…</w:t>
            </w:r>
            <w:r w:rsidR="00282081"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/ 2</w:t>
            </w:r>
            <w:r w:rsidR="00784D7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02</w:t>
            </w:r>
            <w:r w:rsidR="000B3B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282081" w:rsidRPr="001E399D" w14:paraId="6484DE8C" w14:textId="77777777" w:rsidTr="00282081">
        <w:tblPrEx>
          <w:tblCellMar>
            <w:left w:w="70" w:type="dxa"/>
            <w:right w:w="70" w:type="dxa"/>
          </w:tblCellMar>
        </w:tblPrEx>
        <w:trPr>
          <w:trHeight w:val="168"/>
        </w:trPr>
        <w:tc>
          <w:tcPr>
            <w:tcW w:w="900" w:type="pct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F573E3" w14:textId="77777777" w:rsidR="00282081" w:rsidRPr="001E399D" w:rsidRDefault="00282081" w:rsidP="001E399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46B7FFD" w14:textId="77777777" w:rsidR="00282081" w:rsidRPr="00282081" w:rsidRDefault="00282081" w:rsidP="002820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82081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tr-TR"/>
              </w:rPr>
              <w:sym w:font="Symbol" w:char="F07F"/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</w:t>
            </w:r>
            <w:r w:rsidR="00D111BD" w:rsidRPr="00D111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  <w:t>5 gün</w:t>
            </w:r>
          </w:p>
        </w:tc>
        <w:tc>
          <w:tcPr>
            <w:tcW w:w="115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19F36A" w14:textId="77777777" w:rsidR="00282081" w:rsidRPr="001E399D" w:rsidRDefault="00282081" w:rsidP="002820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BEF90" w14:textId="7AE84A67" w:rsidR="00282081" w:rsidRPr="001E399D" w:rsidRDefault="00DD2A5D" w:rsidP="001E3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…</w:t>
            </w:r>
            <w:r w:rsidR="00282081"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…</w:t>
            </w:r>
            <w:r w:rsidR="00282081"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/ 20</w:t>
            </w:r>
            <w:r w:rsidR="00784D7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0B3B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9" w:type="pct"/>
            <w:gridSpan w:val="3"/>
            <w:vMerge/>
            <w:shd w:val="clear" w:color="auto" w:fill="auto"/>
            <w:noWrap/>
            <w:vAlign w:val="center"/>
          </w:tcPr>
          <w:p w14:paraId="12426126" w14:textId="77777777" w:rsidR="00282081" w:rsidRPr="001E399D" w:rsidRDefault="00282081" w:rsidP="001E3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95AFC5" w14:textId="78E3728A" w:rsidR="00282081" w:rsidRPr="001E399D" w:rsidRDefault="00DD2A5D" w:rsidP="001E3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…</w:t>
            </w:r>
            <w:r w:rsidR="00282081"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…</w:t>
            </w:r>
            <w:r w:rsidR="00282081" w:rsidRPr="001E399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/ 20</w:t>
            </w:r>
            <w:r w:rsidR="00784D7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0B3B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B6660B" w:rsidRPr="00B6660B" w14:paraId="6BE031E5" w14:textId="77777777" w:rsidTr="00282081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85A93B9" w14:textId="77777777" w:rsidR="00B6660B" w:rsidRPr="00B6660B" w:rsidRDefault="002E4FEF" w:rsidP="002E4FEF">
            <w:pPr>
              <w:rPr>
                <w:rFonts w:ascii="Arial Narrow" w:hAnsi="Arial Narrow" w:cs="Calibri"/>
                <w:b/>
                <w:spacing w:val="-3"/>
                <w:sz w:val="20"/>
              </w:rPr>
            </w:pPr>
            <w:r>
              <w:rPr>
                <w:rFonts w:ascii="Arial Narrow" w:hAnsi="Arial Narrow" w:cs="Calibri"/>
                <w:b/>
                <w:spacing w:val="-3"/>
                <w:sz w:val="20"/>
              </w:rPr>
              <w:t>Ö</w:t>
            </w:r>
            <w:r w:rsidR="00B6660B" w:rsidRPr="00B6660B">
              <w:rPr>
                <w:rFonts w:ascii="Arial Narrow" w:hAnsi="Arial Narrow" w:cs="Calibri"/>
                <w:b/>
                <w:spacing w:val="-3"/>
                <w:sz w:val="20"/>
              </w:rPr>
              <w:t>ğrenci Adı Soyadı</w:t>
            </w:r>
            <w:r>
              <w:rPr>
                <w:rFonts w:ascii="Arial Narrow" w:hAnsi="Arial Narrow" w:cs="Calibri"/>
                <w:b/>
                <w:spacing w:val="-3"/>
                <w:sz w:val="20"/>
              </w:rPr>
              <w:t xml:space="preserve">                                                             Başvuru Tarihi                                          İmza</w:t>
            </w:r>
          </w:p>
          <w:p w14:paraId="25E20B82" w14:textId="5B751B24" w:rsidR="00B6660B" w:rsidRPr="00B6660B" w:rsidRDefault="002E4FEF" w:rsidP="002E4FEF">
            <w:pPr>
              <w:rPr>
                <w:rFonts w:ascii="Arial Narrow" w:hAnsi="Arial Narrow" w:cs="Calibri"/>
                <w:spacing w:val="-3"/>
              </w:rPr>
            </w:pPr>
            <w:r>
              <w:rPr>
                <w:rFonts w:ascii="Arial Narrow" w:hAnsi="Arial Narrow" w:cs="Calibri"/>
                <w:spacing w:val="-3"/>
                <w:sz w:val="20"/>
              </w:rPr>
              <w:t xml:space="preserve">……………………                                           </w:t>
            </w:r>
            <w:r w:rsidR="0079296C">
              <w:rPr>
                <w:rFonts w:ascii="Arial Narrow" w:hAnsi="Arial Narrow" w:cs="Calibri"/>
                <w:spacing w:val="-3"/>
                <w:sz w:val="20"/>
              </w:rPr>
              <w:t xml:space="preserve">                   ………/………/ 202</w:t>
            </w:r>
            <w:r w:rsidR="000B3B54">
              <w:rPr>
                <w:rFonts w:ascii="Arial Narrow" w:hAnsi="Arial Narrow" w:cs="Calibri"/>
                <w:spacing w:val="-3"/>
                <w:sz w:val="20"/>
              </w:rPr>
              <w:t>2</w:t>
            </w:r>
            <w:r>
              <w:rPr>
                <w:rFonts w:ascii="Arial Narrow" w:hAnsi="Arial Narrow" w:cs="Calibri"/>
                <w:spacing w:val="-3"/>
                <w:sz w:val="20"/>
              </w:rPr>
              <w:t xml:space="preserve">                                ………………………</w:t>
            </w:r>
          </w:p>
        </w:tc>
      </w:tr>
    </w:tbl>
    <w:p w14:paraId="12E71CD3" w14:textId="77777777" w:rsidR="001322E4" w:rsidRDefault="001322E4"/>
    <w:sectPr w:rsidR="001322E4" w:rsidSect="001B1E0D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3BB8" w14:textId="77777777" w:rsidR="00DD6C41" w:rsidRDefault="00DD6C41" w:rsidP="00D111BD">
      <w:pPr>
        <w:spacing w:after="0" w:line="240" w:lineRule="auto"/>
      </w:pPr>
      <w:r>
        <w:separator/>
      </w:r>
    </w:p>
  </w:endnote>
  <w:endnote w:type="continuationSeparator" w:id="0">
    <w:p w14:paraId="27064B64" w14:textId="77777777" w:rsidR="00DD6C41" w:rsidRDefault="00DD6C41" w:rsidP="00D1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ACB8" w14:textId="77777777" w:rsidR="00D111BD" w:rsidRDefault="00D111BD">
    <w:pPr>
      <w:pStyle w:val="AltBilgi"/>
    </w:pPr>
    <w:r>
      <w:t xml:space="preserve">Öğrencilerimizin mağdur olmaması için formdaki bilgileri eksiksiz olarak doldurması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2F88" w14:textId="77777777" w:rsidR="00DD6C41" w:rsidRDefault="00DD6C41" w:rsidP="00D111BD">
      <w:pPr>
        <w:spacing w:after="0" w:line="240" w:lineRule="auto"/>
      </w:pPr>
      <w:r>
        <w:separator/>
      </w:r>
    </w:p>
  </w:footnote>
  <w:footnote w:type="continuationSeparator" w:id="0">
    <w:p w14:paraId="1FC46F2D" w14:textId="77777777" w:rsidR="00DD6C41" w:rsidRDefault="00DD6C41" w:rsidP="00D11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9D"/>
    <w:rsid w:val="000B3B54"/>
    <w:rsid w:val="001322E4"/>
    <w:rsid w:val="001B1E0D"/>
    <w:rsid w:val="001E399D"/>
    <w:rsid w:val="00282081"/>
    <w:rsid w:val="002E4FEF"/>
    <w:rsid w:val="002E75CF"/>
    <w:rsid w:val="003D4112"/>
    <w:rsid w:val="00417CFC"/>
    <w:rsid w:val="0044205B"/>
    <w:rsid w:val="00514527"/>
    <w:rsid w:val="00784D7B"/>
    <w:rsid w:val="0079296C"/>
    <w:rsid w:val="008A5D89"/>
    <w:rsid w:val="00B6660B"/>
    <w:rsid w:val="00C57087"/>
    <w:rsid w:val="00D111BD"/>
    <w:rsid w:val="00D6435D"/>
    <w:rsid w:val="00DD2A5D"/>
    <w:rsid w:val="00DD3EC4"/>
    <w:rsid w:val="00DD6C41"/>
    <w:rsid w:val="00E560FC"/>
    <w:rsid w:val="00EA090A"/>
    <w:rsid w:val="00E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32A5"/>
  <w15:chartTrackingRefBased/>
  <w15:docId w15:val="{4AE9103F-B392-40C6-B331-2B9FF3F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9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399D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D1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1B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1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1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083E-3ABC-429A-BF85-C87AD6E1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n</dc:creator>
  <cp:keywords/>
  <dc:description/>
  <cp:lastModifiedBy>Cagri Gurun</cp:lastModifiedBy>
  <cp:revision>4</cp:revision>
  <dcterms:created xsi:type="dcterms:W3CDTF">2021-06-03T06:44:00Z</dcterms:created>
  <dcterms:modified xsi:type="dcterms:W3CDTF">2022-01-05T12:09:00Z</dcterms:modified>
</cp:coreProperties>
</file>